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2102" w14:textId="53A7863F" w:rsidR="00C426E7" w:rsidRDefault="00921320" w:rsidP="001E26F9">
      <w:pPr>
        <w:spacing w:before="120" w:line="276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04510F" wp14:editId="14A68AF0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42CCE89" wp14:editId="55FC4432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3A14E" w14:textId="77777777" w:rsidR="00C92817" w:rsidRPr="00660367" w:rsidRDefault="00C92817" w:rsidP="00C92817">
      <w:pPr>
        <w:spacing w:line="276" w:lineRule="auto"/>
        <w:ind w:left="5103"/>
        <w:jc w:val="right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nr 2 – Wzór formularza zgłoszeniowego</w:t>
      </w:r>
    </w:p>
    <w:p w14:paraId="3D6006E0" w14:textId="77777777" w:rsidR="00C92817" w:rsidRPr="00660367" w:rsidRDefault="00C92817" w:rsidP="00C92817">
      <w:pPr>
        <w:tabs>
          <w:tab w:val="left" w:pos="5670"/>
        </w:tabs>
        <w:spacing w:line="276" w:lineRule="auto"/>
        <w:rPr>
          <w:rFonts w:asciiTheme="minorHAnsi" w:hAnsiTheme="minorHAnsi" w:cstheme="minorHAnsi"/>
        </w:rPr>
      </w:pPr>
    </w:p>
    <w:p w14:paraId="27F49B8A" w14:textId="77777777" w:rsidR="00C92817" w:rsidRPr="00660367" w:rsidRDefault="00C92817" w:rsidP="00C92817">
      <w:pPr>
        <w:tabs>
          <w:tab w:val="left" w:pos="567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</w:rPr>
        <w:t>Formularz zgłoszeniowy</w:t>
      </w:r>
    </w:p>
    <w:p w14:paraId="6DFFC0A4" w14:textId="1A0AE1D1" w:rsidR="00C92817" w:rsidRPr="00660367" w:rsidRDefault="00C92817" w:rsidP="00C92817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 xml:space="preserve">Dane podmiotu zgłaszającego chęć udziału we </w:t>
      </w:r>
      <w:r w:rsidRPr="00660367">
        <w:rPr>
          <w:rFonts w:asciiTheme="minorHAnsi" w:eastAsiaTheme="minorEastAsia" w:hAnsiTheme="minorHAnsi" w:cstheme="minorBidi"/>
          <w:b/>
          <w:bCs/>
        </w:rPr>
        <w:t>wstępnych konsultac</w:t>
      </w:r>
      <w:r>
        <w:rPr>
          <w:rFonts w:asciiTheme="minorHAnsi" w:eastAsiaTheme="minorEastAsia" w:hAnsiTheme="minorHAnsi" w:cstheme="minorBidi"/>
          <w:b/>
          <w:bCs/>
        </w:rPr>
        <w:t>jach</w:t>
      </w:r>
      <w:r w:rsidRPr="00660367">
        <w:rPr>
          <w:rFonts w:asciiTheme="minorHAnsi" w:eastAsiaTheme="minorEastAsia" w:hAnsiTheme="minorHAnsi" w:cstheme="minorBidi"/>
          <w:b/>
          <w:bCs/>
        </w:rPr>
        <w:t xml:space="preserve"> rynkowych w zakresie </w:t>
      </w:r>
      <w:r w:rsidR="00EC0DC8">
        <w:rPr>
          <w:rFonts w:asciiTheme="minorHAnsi" w:eastAsiaTheme="minorEastAsia" w:hAnsiTheme="minorHAnsi" w:cstheme="minorHAnsi"/>
          <w:b/>
          <w:bCs/>
        </w:rPr>
        <w:t xml:space="preserve">narzędzia do digitalizacji dokumentacji medycznej </w:t>
      </w:r>
      <w:r w:rsidRPr="00660367">
        <w:rPr>
          <w:rFonts w:asciiTheme="minorHAnsi" w:eastAsiaTheme="minorEastAsia" w:hAnsiTheme="minorHAnsi" w:cstheme="minorBidi"/>
          <w:b/>
          <w:bCs/>
        </w:rPr>
        <w:t>na potrzeby Centrum e-Zdrowia.</w:t>
      </w:r>
    </w:p>
    <w:p w14:paraId="078E46AC" w14:textId="25C08264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Bidi"/>
          <w:b/>
          <w:bCs/>
          <w:color w:val="000000"/>
        </w:rPr>
      </w:pPr>
      <w:r w:rsidRPr="1C88CE3C">
        <w:rPr>
          <w:rFonts w:asciiTheme="minorHAnsi" w:hAnsiTheme="minorHAnsi" w:cstheme="minorBidi"/>
          <w:b/>
          <w:bCs/>
          <w:color w:val="000000" w:themeColor="text1"/>
        </w:rPr>
        <w:t>Znak sprawy:</w:t>
      </w:r>
      <w:r w:rsidRPr="1C88CE3C">
        <w:rPr>
          <w:rFonts w:asciiTheme="minorHAnsi" w:hAnsiTheme="minorHAnsi" w:cstheme="minorBidi"/>
          <w:b/>
          <w:bCs/>
        </w:rPr>
        <w:t xml:space="preserve"> </w:t>
      </w:r>
      <w:r w:rsidR="001E26F9">
        <w:rPr>
          <w:rFonts w:asciiTheme="minorHAnsi" w:hAnsiTheme="minorHAnsi" w:cstheme="minorBidi"/>
          <w:b/>
          <w:bCs/>
        </w:rPr>
        <w:t>ZPPZ.510.6.2025</w:t>
      </w:r>
      <w:r>
        <w:rPr>
          <w:rFonts w:asciiTheme="minorHAnsi" w:hAnsiTheme="minorHAnsi" w:cstheme="minorBidi"/>
          <w:b/>
          <w:bCs/>
        </w:rPr>
        <w:t xml:space="preserve"> </w:t>
      </w:r>
    </w:p>
    <w:p w14:paraId="7839E7F5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</w:p>
    <w:p w14:paraId="60849A0A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5A164B2C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244EB326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7A3B7C50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571CFC27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</w:p>
    <w:p w14:paraId="0E023E03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Centrum:</w:t>
      </w:r>
    </w:p>
    <w:p w14:paraId="0711A467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ADCB672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Centrum e-Zdrowia (dalej „Centrum”)</w:t>
      </w:r>
    </w:p>
    <w:p w14:paraId="105001A4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660367">
        <w:rPr>
          <w:rFonts w:asciiTheme="minorHAnsi" w:hAnsiTheme="minorHAnsi" w:cstheme="minorHAnsi"/>
          <w:color w:val="000000"/>
          <w:shd w:val="clear" w:color="auto" w:fill="FFFFFF"/>
        </w:rPr>
        <w:t>ul. Stanisława Dubois 5A, 00-184 Warszawa</w:t>
      </w:r>
    </w:p>
    <w:p w14:paraId="685BBC54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2254D4DC" w14:textId="77777777" w:rsidR="00C92817" w:rsidRPr="00660367" w:rsidRDefault="00C92817" w:rsidP="00C92817">
      <w:pPr>
        <w:pStyle w:val="Tekstpodstawowywcit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60367">
        <w:rPr>
          <w:rFonts w:asciiTheme="minorHAnsi" w:hAnsiTheme="minorHAnsi" w:cstheme="minorBidi"/>
          <w:sz w:val="22"/>
          <w:szCs w:val="22"/>
        </w:rPr>
        <w:t xml:space="preserve">Przystępując do wstępnych konsultacji rynkowych oświadczam, iż: </w:t>
      </w:r>
    </w:p>
    <w:p w14:paraId="2B76B671" w14:textId="77777777" w:rsidR="00C92817" w:rsidRPr="00660367" w:rsidRDefault="00C92817" w:rsidP="00C92817">
      <w:pPr>
        <w:pStyle w:val="Tekstpodstawowywcit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wstępnych konsultacji rynkowych (dalej „Regulamin”) i zobowiązuję się do stosowania i ścisłego przestrzegania określonych w nim warunków, w szczególności stosownie do zapisu § 7 ust. 3 i 4 Regulaminu oświadczam, iż udzielam zgody na wykorzystanie przez Centrum udzielanych informacji i przekazywanych dokumentów, z zastrzeżeniem informacji i dokumentów wskazanych zgodnie z § 7 ust. 5 Regulaminu, na potrzeby konsultacji oraz udzielanych w przyszłości zamówień publicznych. Ponadto, wyrażam zgodę na rozporządzanie i korzystanie z tych udzielanych informacji i przekazywanych dokumentów jak i ich części oraz wyrażam zgodę na modyfikowanie w dowolny sposób przez Centrum lub podmiot trzeci działający na zlecenie Centrum udzielanych informacji i przekazywanych dokumentów. Informuję, iż wykorzystanie udzielanych w toku konsultacji informacji i przekazywanych dokumentów nie będzie naruszało praw osób trzecich, w tym praw własności intelektualnych </w:t>
      </w:r>
      <w:r w:rsidRPr="00660367">
        <w:rPr>
          <w:rFonts w:asciiTheme="minorHAnsi" w:hAnsiTheme="minorHAnsi" w:cstheme="minorHAnsi"/>
          <w:bCs/>
          <w:sz w:val="22"/>
          <w:szCs w:val="22"/>
        </w:rPr>
        <w:t>w rozumieniu ustawy z dnia 4 lutego 1994 r. o prawie autorskim i prawach pokrewnych (Dz.U. z 2018 r. poz. 1293)</w:t>
      </w:r>
      <w:r w:rsidRPr="00660367">
        <w:rPr>
          <w:rFonts w:asciiTheme="minorHAnsi" w:hAnsiTheme="minorHAnsi" w:cstheme="minorHAnsi"/>
          <w:sz w:val="22"/>
          <w:szCs w:val="22"/>
        </w:rPr>
        <w:t>. Powyższa zgoda dotyczy także obowiązków Centrum związanych z zapewnieniem dostępu do informacji publicznej.</w:t>
      </w:r>
    </w:p>
    <w:p w14:paraId="0441E193" w14:textId="77777777" w:rsidR="00C92817" w:rsidRPr="00660367" w:rsidRDefault="00C92817" w:rsidP="00C92817">
      <w:pPr>
        <w:pStyle w:val="Tekstpodstawowywcit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lastRenderedPageBreak/>
        <w:t>odpowiadam Profilowi Uczestnika określonemu w Informacji o zamiarze przeprowadzenia wstępnych konsultacji rynkowych i oświadczam, że:</w:t>
      </w:r>
    </w:p>
    <w:p w14:paraId="6E7773AE" w14:textId="78DA28A6" w:rsidR="00C92817" w:rsidRPr="001E26F9" w:rsidRDefault="00067C6C" w:rsidP="00EC0D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Theme="minorHAnsi" w:hAnsiTheme="minorHAnsi" w:cstheme="minorHAnsi"/>
          <w:i/>
          <w:lang w:val="pl-PL"/>
        </w:rPr>
      </w:pPr>
      <w:r w:rsidRPr="00067C6C">
        <w:rPr>
          <w:rFonts w:asciiTheme="minorHAnsi" w:hAnsiTheme="minorHAnsi" w:cstheme="minorHAnsi"/>
          <w:lang w:val="pl-PL"/>
        </w:rPr>
        <w:t>w okresie ostatnich trzech lat przed upływem terminu składania ofert, a jeżeli okres prowadzenia działalności jest krótszy – w tym okresie Wykonawca należycie wykonał co najmniej 1 zamówienie, którego przedmiotem było wdrożenie narzędzia do digitalizacji dokumentacji medycznej w architekturze on-premis</w:t>
      </w:r>
      <w:commentRangeStart w:id="0"/>
      <w:commentRangeStart w:id="1"/>
      <w:r w:rsidR="00EC0DC8" w:rsidRPr="001E26F9">
        <w:rPr>
          <w:rFonts w:asciiTheme="minorHAnsi" w:eastAsiaTheme="minorEastAsia" w:hAnsiTheme="minorHAnsi" w:cstheme="minorHAnsi"/>
          <w:i/>
          <w:lang w:val="pl-PL"/>
        </w:rPr>
        <w:t>.</w:t>
      </w:r>
      <w:commentRangeEnd w:id="0"/>
      <w:r w:rsidR="001A69B5">
        <w:rPr>
          <w:rStyle w:val="Odwoaniedokomentarza"/>
          <w:lang w:val="pl-PL"/>
        </w:rPr>
        <w:commentReference w:id="0"/>
      </w:r>
      <w:commentRangeEnd w:id="1"/>
      <w:r>
        <w:rPr>
          <w:rStyle w:val="Odwoaniedokomentarza"/>
          <w:lang w:val="pl-PL"/>
        </w:rPr>
        <w:commentReference w:id="1"/>
      </w:r>
    </w:p>
    <w:p w14:paraId="779DCBA6" w14:textId="71E9F3F7" w:rsidR="00C92817" w:rsidRPr="00EC0DC8" w:rsidRDefault="00C92817" w:rsidP="00EC0DC8">
      <w:pPr>
        <w:pStyle w:val="Akapitzlist"/>
        <w:numPr>
          <w:ilvl w:val="0"/>
          <w:numId w:val="9"/>
        </w:numPr>
        <w:spacing w:line="276" w:lineRule="auto"/>
      </w:pPr>
      <w:r w:rsidRPr="00EC0DC8">
        <w:rPr>
          <w:b/>
        </w:rPr>
        <w:t>TAK/NIE*</w:t>
      </w:r>
    </w:p>
    <w:p w14:paraId="7B9A9FCE" w14:textId="77777777" w:rsidR="00C92817" w:rsidRPr="00660367" w:rsidRDefault="00C92817" w:rsidP="00C92817">
      <w:pPr>
        <w:pStyle w:val="Akapitzlist"/>
        <w:numPr>
          <w:ilvl w:val="0"/>
          <w:numId w:val="0"/>
        </w:numPr>
        <w:spacing w:after="160" w:line="276" w:lineRule="auto"/>
        <w:ind w:left="1080"/>
        <w:rPr>
          <w:lang w:val="pl-PL"/>
        </w:rPr>
      </w:pPr>
      <w:r w:rsidRPr="00660367">
        <w:rPr>
          <w:lang w:val="pl-PL"/>
        </w:rPr>
        <w:t xml:space="preserve">Jako potwierdzenie spełnienia ww. warunku, załączamy poniższy Wykaz usług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3275"/>
        <w:gridCol w:w="2134"/>
        <w:gridCol w:w="2260"/>
      </w:tblGrid>
      <w:tr w:rsidR="00C92817" w:rsidRPr="00660367" w14:paraId="14B6A70A" w14:textId="77777777" w:rsidTr="008E2152">
        <w:trPr>
          <w:trHeight w:val="85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8F74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B74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Rodzaj usługi</w:t>
            </w:r>
          </w:p>
          <w:p w14:paraId="187073CA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w tym wskazanie zakresu i nazwy usługi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CD46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Nazwa i adres podmiotu, na rzecz, którego wykonywano określoną usług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571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C92817" w:rsidRPr="00660367" w14:paraId="37F8B7B0" w14:textId="77777777" w:rsidTr="008E215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EF31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6036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C5C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BEE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061" w14:textId="77777777" w:rsidR="00C92817" w:rsidRPr="00660367" w:rsidRDefault="00C92817" w:rsidP="008E215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2817" w:rsidRPr="00660367" w14:paraId="0CCB84BF" w14:textId="77777777" w:rsidTr="008E215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BB98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6036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C32" w14:textId="77777777" w:rsidR="00C92817" w:rsidRPr="00660367" w:rsidRDefault="00C92817" w:rsidP="008E215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C2D" w14:textId="77777777" w:rsidR="00C92817" w:rsidRPr="00660367" w:rsidRDefault="00C92817" w:rsidP="008E215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DF0" w14:textId="77777777" w:rsidR="00C92817" w:rsidRPr="00660367" w:rsidRDefault="00C92817" w:rsidP="008E21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6B03DB8" w14:textId="77777777" w:rsidR="00C92817" w:rsidRDefault="00C92817" w:rsidP="00C92817">
      <w:pPr>
        <w:pStyle w:val="Akapitzlist"/>
        <w:numPr>
          <w:ilvl w:val="0"/>
          <w:numId w:val="0"/>
        </w:numPr>
        <w:spacing w:after="160" w:line="276" w:lineRule="auto"/>
        <w:ind w:left="364"/>
        <w:rPr>
          <w:i/>
          <w:sz w:val="20"/>
          <w:lang w:val="pl-PL"/>
        </w:rPr>
      </w:pPr>
    </w:p>
    <w:p w14:paraId="623CADBC" w14:textId="77777777" w:rsidR="00C92817" w:rsidRPr="00660367" w:rsidRDefault="00C92817" w:rsidP="00C92817">
      <w:pPr>
        <w:pStyle w:val="Akapitzlist"/>
        <w:numPr>
          <w:ilvl w:val="0"/>
          <w:numId w:val="0"/>
        </w:numPr>
        <w:spacing w:after="160" w:line="276" w:lineRule="auto"/>
        <w:ind w:left="364"/>
        <w:rPr>
          <w:i/>
          <w:sz w:val="20"/>
          <w:lang w:val="pl-PL"/>
        </w:rPr>
      </w:pPr>
      <w:r w:rsidRPr="00660367">
        <w:rPr>
          <w:i/>
          <w:sz w:val="20"/>
          <w:lang w:val="pl-PL"/>
        </w:rPr>
        <w:t>*Niepotrzebne skreślić</w:t>
      </w:r>
    </w:p>
    <w:p w14:paraId="4CE1E2BB" w14:textId="77777777" w:rsidR="00C92817" w:rsidRPr="00660367" w:rsidRDefault="00C92817" w:rsidP="00C92817">
      <w:pPr>
        <w:pStyle w:val="Tekstpodstawowywcity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Wyznaczam następującą osobę do kontaktów w ramach prowadzonych konsultacji:</w:t>
      </w:r>
    </w:p>
    <w:p w14:paraId="10C40D2F" w14:textId="77777777" w:rsidR="00C92817" w:rsidRPr="00660367" w:rsidRDefault="00C92817" w:rsidP="00C9281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Imię i nazwisko: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4C3A711B" w14:textId="77777777" w:rsidR="00C92817" w:rsidRPr="00660367" w:rsidRDefault="00C92817" w:rsidP="00C9281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Adres e-mail: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7911F903" w14:textId="77777777" w:rsidR="00C92817" w:rsidRPr="00660367" w:rsidRDefault="00C92817" w:rsidP="00C9281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Nr telefon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..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60367">
        <w:rPr>
          <w:rFonts w:asciiTheme="minorHAnsi" w:hAnsiTheme="minorHAnsi" w:cstheme="minorHAnsi"/>
          <w:sz w:val="22"/>
          <w:szCs w:val="22"/>
        </w:rPr>
        <w:t>………</w:t>
      </w:r>
    </w:p>
    <w:p w14:paraId="418AF0FC" w14:textId="77777777" w:rsidR="00C92817" w:rsidRPr="00660367" w:rsidRDefault="00C92817" w:rsidP="00C92817">
      <w:pPr>
        <w:pStyle w:val="Tekstpodstawowywcity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Stosownie do § 5 ust. 2 Regulaminu, w załączeniu przekazuję następujące dokumenty:</w:t>
      </w:r>
    </w:p>
    <w:p w14:paraId="0A4BC7FF" w14:textId="77777777" w:rsidR="00C92817" w:rsidRPr="00660367" w:rsidRDefault="00C92817" w:rsidP="00C928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bCs/>
          <w:lang w:val="pl-PL"/>
        </w:rPr>
        <w:t>Dokumenty potwierdzające sposób reprezentacji podmiotu zgłaszającego chęć bycia Uczestnikiem, zgodnie z § 5, ust. 2, pkt 1</w:t>
      </w:r>
      <w:r w:rsidRPr="00660367">
        <w:rPr>
          <w:rFonts w:asciiTheme="minorHAnsi" w:hAnsiTheme="minorHAnsi" w:cstheme="minorHAnsi"/>
          <w:lang w:val="pl-PL"/>
        </w:rPr>
        <w:t>:</w:t>
      </w:r>
    </w:p>
    <w:p w14:paraId="184429F3" w14:textId="77777777" w:rsidR="00C92817" w:rsidRPr="00660367" w:rsidRDefault="00C92817" w:rsidP="00C9281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(nazwa) ...................................................................................</w:t>
      </w:r>
      <w:r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</w:t>
      </w:r>
    </w:p>
    <w:p w14:paraId="0A0A1E7B" w14:textId="77777777" w:rsidR="00C92817" w:rsidRPr="00660367" w:rsidRDefault="00C92817" w:rsidP="00C9281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..............</w:t>
      </w:r>
    </w:p>
    <w:p w14:paraId="414007EF" w14:textId="77777777" w:rsidR="00C92817" w:rsidRPr="00660367" w:rsidRDefault="00C92817" w:rsidP="00C92817">
      <w:pPr>
        <w:pStyle w:val="Akapitzlist"/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Dodatkowo załączam:</w:t>
      </w:r>
    </w:p>
    <w:p w14:paraId="507D3EF4" w14:textId="77777777" w:rsidR="00C92817" w:rsidRPr="00660367" w:rsidRDefault="00C92817" w:rsidP="00C92817">
      <w:pPr>
        <w:pStyle w:val="Akapitzlist"/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6FE4FC64" w14:textId="77777777" w:rsidR="00C92817" w:rsidRPr="00660367" w:rsidRDefault="00C92817" w:rsidP="00C9281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</w:t>
      </w:r>
    </w:p>
    <w:p w14:paraId="3EB37BCB" w14:textId="77777777" w:rsidR="00C92817" w:rsidRPr="00660367" w:rsidRDefault="00C92817" w:rsidP="00C92817">
      <w:pPr>
        <w:pStyle w:val="Akapitzlist"/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06A0F124" w14:textId="77777777" w:rsidR="00C92817" w:rsidRPr="00660367" w:rsidRDefault="00C92817" w:rsidP="00C9281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</w:t>
      </w:r>
    </w:p>
    <w:p w14:paraId="674FB61C" w14:textId="77777777" w:rsidR="00C92817" w:rsidRPr="00660367" w:rsidRDefault="00C92817" w:rsidP="00C92817">
      <w:pPr>
        <w:pStyle w:val="Akapitzlist"/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>
        <w:rPr>
          <w:rFonts w:asciiTheme="minorHAnsi" w:hAnsiTheme="minorHAnsi" w:cstheme="minorHAnsi"/>
          <w:lang w:val="pl-PL"/>
        </w:rPr>
        <w:t>.</w:t>
      </w:r>
      <w:r w:rsidRPr="00660367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>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780A4DAC" w14:textId="77777777" w:rsidR="00C92817" w:rsidRPr="00660367" w:rsidRDefault="00C92817" w:rsidP="00C9281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.</w:t>
      </w:r>
      <w:r w:rsidRPr="00660367">
        <w:rPr>
          <w:rFonts w:asciiTheme="minorHAnsi" w:hAnsiTheme="minorHAnsi" w:cstheme="minorHAnsi"/>
          <w:lang w:val="pl-PL"/>
        </w:rPr>
        <w:t>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</w:t>
      </w:r>
    </w:p>
    <w:p w14:paraId="3E52C934" w14:textId="77777777" w:rsidR="00C92817" w:rsidRPr="00660367" w:rsidRDefault="00C92817" w:rsidP="00C9281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</w:p>
    <w:p w14:paraId="08FDA457" w14:textId="77777777" w:rsidR="00C92817" w:rsidRPr="00660367" w:rsidRDefault="00C92817" w:rsidP="00C92817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Theme="minorHAnsi" w:hAnsiTheme="minorHAnsi" w:cstheme="minorHAnsi"/>
          <w:u w:val="dotted"/>
        </w:rPr>
      </w:pPr>
      <w:r w:rsidRPr="00660367">
        <w:rPr>
          <w:rFonts w:asciiTheme="minorHAnsi" w:hAnsiTheme="minorHAnsi" w:cstheme="minorHAnsi"/>
          <w:u w:val="dotted"/>
        </w:rPr>
        <w:lastRenderedPageBreak/>
        <w:tab/>
      </w:r>
      <w:r w:rsidRPr="00660367">
        <w:rPr>
          <w:rFonts w:asciiTheme="minorHAnsi" w:hAnsiTheme="minorHAnsi" w:cstheme="minorHAnsi"/>
        </w:rPr>
        <w:t xml:space="preserve"> dnia </w:t>
      </w: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ab/>
      </w:r>
      <w:r w:rsidRPr="00660367">
        <w:rPr>
          <w:rFonts w:asciiTheme="minorHAnsi" w:hAnsiTheme="minorHAnsi" w:cstheme="minorHAnsi"/>
          <w:u w:val="dotted"/>
        </w:rPr>
        <w:tab/>
      </w:r>
    </w:p>
    <w:p w14:paraId="059645EC" w14:textId="77777777" w:rsidR="00C92817" w:rsidRPr="00660367" w:rsidRDefault="00C92817" w:rsidP="00C92817">
      <w:pPr>
        <w:spacing w:line="276" w:lineRule="auto"/>
        <w:ind w:left="5296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z w:val="28"/>
          <w:vertAlign w:val="superscript"/>
        </w:rPr>
        <w:t xml:space="preserve">podpis osoby/osób uprawnionych do składania </w:t>
      </w:r>
      <w:r w:rsidRPr="00660367">
        <w:rPr>
          <w:rFonts w:asciiTheme="minorHAnsi" w:hAnsiTheme="minorHAnsi" w:cstheme="minorHAnsi"/>
          <w:sz w:val="28"/>
          <w:vertAlign w:val="superscript"/>
        </w:rPr>
        <w:br/>
        <w:t>oświadczeń woli w imieniu zgłaszającego</w:t>
      </w:r>
    </w:p>
    <w:sectPr w:rsidR="00C92817" w:rsidRPr="00660367" w:rsidSect="00180CA2">
      <w:footerReference w:type="default" r:id="rId17"/>
      <w:footerReference w:type="first" r:id="rId18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ułhak Anna" w:date="2025-05-23T15:39:00Z" w:initials="BA">
    <w:p w14:paraId="40620566" w14:textId="77777777" w:rsidR="001A69B5" w:rsidRDefault="001A69B5" w:rsidP="001A69B5">
      <w:pPr>
        <w:pStyle w:val="Tekstkomentarza"/>
        <w:jc w:val="left"/>
      </w:pPr>
      <w:r>
        <w:rPr>
          <w:rStyle w:val="Odwoaniedokomentarza"/>
        </w:rPr>
        <w:annotationRef/>
      </w:r>
      <w:r>
        <w:t>Do uspójnienia z warunkiem w informacji o przeprowadzeniu...</w:t>
      </w:r>
    </w:p>
  </w:comment>
  <w:comment w:id="1" w:author="Orzechowski Marcin" w:date="2025-05-27T11:21:00Z" w:initials="OM">
    <w:p w14:paraId="09BB9404" w14:textId="77777777" w:rsidR="00067C6C" w:rsidRDefault="00067C6C" w:rsidP="00067C6C">
      <w:pPr>
        <w:pStyle w:val="Tekstkomentarza"/>
        <w:jc w:val="left"/>
      </w:pPr>
      <w:r>
        <w:rPr>
          <w:rStyle w:val="Odwoaniedokomentarza"/>
        </w:rPr>
        <w:annotationRef/>
      </w:r>
      <w:r>
        <w:t>Zaktualizowano w obu dokumenta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620566" w15:done="1"/>
  <w15:commentEx w15:paraId="09BB9404" w15:paraIdParent="4062056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F2D9B0" w16cex:dateUtc="2025-05-23T13:39:00Z"/>
  <w16cex:commentExtensible w16cex:durableId="4F010026" w16cex:dateUtc="2025-05-27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620566" w16cid:durableId="19F2D9B0"/>
  <w16cid:commentId w16cid:paraId="09BB9404" w16cid:durableId="4F0100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EE57C" w14:textId="77777777" w:rsidR="00C66A2C" w:rsidRDefault="00C66A2C">
      <w:pPr>
        <w:spacing w:after="0"/>
      </w:pPr>
      <w:r>
        <w:separator/>
      </w:r>
    </w:p>
  </w:endnote>
  <w:endnote w:type="continuationSeparator" w:id="0">
    <w:p w14:paraId="69D6BA4C" w14:textId="77777777" w:rsidR="00C66A2C" w:rsidRDefault="00C66A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C3196DA" w14:textId="77777777" w:rsidR="00C426E7" w:rsidRPr="00B57024" w:rsidRDefault="00921320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14E6A1AA" wp14:editId="6ED4C0A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2EF0ACC" wp14:editId="577E2F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EEBFB59" wp14:editId="5E1642C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5750E33" w14:textId="77777777" w:rsidR="00C426E7" w:rsidRPr="00DC37A4" w:rsidRDefault="00921320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6AE8EAD" w14:textId="77777777" w:rsidR="00C426E7" w:rsidRPr="00DC37A4" w:rsidRDefault="00921320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A435A6" w14:textId="77777777" w:rsidR="00C426E7" w:rsidRDefault="00921320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3AB00FD" w14:textId="77777777" w:rsidR="00C426E7" w:rsidRPr="00374D23" w:rsidRDefault="00921320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170C7DAC" wp14:editId="553DFDDC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4640BA9C" wp14:editId="3C43DCC5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12795333" wp14:editId="53799901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58D5165" w14:textId="77777777" w:rsidR="00C426E7" w:rsidRPr="00B57024" w:rsidRDefault="00921320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AEF8E28" wp14:editId="532D89B8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150934FC" wp14:editId="1D42528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65F578" wp14:editId="2686B4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8D84BCF" wp14:editId="3CE0F7E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9787B23" w14:textId="77777777" w:rsidR="00C426E7" w:rsidRPr="00DC37A4" w:rsidRDefault="00921320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E18D9D6" w14:textId="77777777" w:rsidR="00C426E7" w:rsidRPr="00DC37A4" w:rsidRDefault="00921320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A69C4B5" w14:textId="77777777" w:rsidR="00C426E7" w:rsidRDefault="00921320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D931922" wp14:editId="2F37FA61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18D2A97" wp14:editId="6FA7A40A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D4D14E3" wp14:editId="612708AD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6A872" w14:textId="77777777" w:rsidR="00C66A2C" w:rsidRDefault="00C66A2C">
      <w:pPr>
        <w:spacing w:after="0"/>
      </w:pPr>
      <w:r>
        <w:separator/>
      </w:r>
    </w:p>
  </w:footnote>
  <w:footnote w:type="continuationSeparator" w:id="0">
    <w:p w14:paraId="5C225F2A" w14:textId="77777777" w:rsidR="00C66A2C" w:rsidRDefault="00C66A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31C7"/>
    <w:multiLevelType w:val="hybridMultilevel"/>
    <w:tmpl w:val="29BA51A6"/>
    <w:lvl w:ilvl="0" w:tplc="1C5C6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D97"/>
    <w:multiLevelType w:val="hybridMultilevel"/>
    <w:tmpl w:val="BA86208E"/>
    <w:lvl w:ilvl="0" w:tplc="81F412C4">
      <w:start w:val="1"/>
      <w:numFmt w:val="decimal"/>
      <w:lvlText w:val="%1."/>
      <w:lvlJc w:val="left"/>
      <w:pPr>
        <w:ind w:left="720" w:hanging="360"/>
      </w:pPr>
    </w:lvl>
    <w:lvl w:ilvl="1" w:tplc="33C21ED8" w:tentative="1">
      <w:start w:val="1"/>
      <w:numFmt w:val="lowerLetter"/>
      <w:lvlText w:val="%2."/>
      <w:lvlJc w:val="left"/>
      <w:pPr>
        <w:ind w:left="1440" w:hanging="360"/>
      </w:pPr>
    </w:lvl>
    <w:lvl w:ilvl="2" w:tplc="B7DCF876" w:tentative="1">
      <w:start w:val="1"/>
      <w:numFmt w:val="lowerRoman"/>
      <w:lvlText w:val="%3."/>
      <w:lvlJc w:val="right"/>
      <w:pPr>
        <w:ind w:left="2160" w:hanging="180"/>
      </w:pPr>
    </w:lvl>
    <w:lvl w:ilvl="3" w:tplc="8490160A" w:tentative="1">
      <w:start w:val="1"/>
      <w:numFmt w:val="decimal"/>
      <w:lvlText w:val="%4."/>
      <w:lvlJc w:val="left"/>
      <w:pPr>
        <w:ind w:left="2880" w:hanging="360"/>
      </w:pPr>
    </w:lvl>
    <w:lvl w:ilvl="4" w:tplc="D1D8DB7A" w:tentative="1">
      <w:start w:val="1"/>
      <w:numFmt w:val="lowerLetter"/>
      <w:lvlText w:val="%5."/>
      <w:lvlJc w:val="left"/>
      <w:pPr>
        <w:ind w:left="3600" w:hanging="360"/>
      </w:pPr>
    </w:lvl>
    <w:lvl w:ilvl="5" w:tplc="6BBC66C4" w:tentative="1">
      <w:start w:val="1"/>
      <w:numFmt w:val="lowerRoman"/>
      <w:lvlText w:val="%6."/>
      <w:lvlJc w:val="right"/>
      <w:pPr>
        <w:ind w:left="4320" w:hanging="180"/>
      </w:pPr>
    </w:lvl>
    <w:lvl w:ilvl="6" w:tplc="EAC882CA" w:tentative="1">
      <w:start w:val="1"/>
      <w:numFmt w:val="decimal"/>
      <w:lvlText w:val="%7."/>
      <w:lvlJc w:val="left"/>
      <w:pPr>
        <w:ind w:left="5040" w:hanging="360"/>
      </w:pPr>
    </w:lvl>
    <w:lvl w:ilvl="7" w:tplc="EFE261D6" w:tentative="1">
      <w:start w:val="1"/>
      <w:numFmt w:val="lowerLetter"/>
      <w:lvlText w:val="%8."/>
      <w:lvlJc w:val="left"/>
      <w:pPr>
        <w:ind w:left="5760" w:hanging="360"/>
      </w:pPr>
    </w:lvl>
    <w:lvl w:ilvl="8" w:tplc="C1603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368E"/>
    <w:multiLevelType w:val="hybridMultilevel"/>
    <w:tmpl w:val="2996D2B6"/>
    <w:lvl w:ilvl="0" w:tplc="CEA8A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A9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88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47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0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C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02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AB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37A8880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D7A8CFF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22D6E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A2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0D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09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60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C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62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5905">
    <w:abstractNumId w:val="4"/>
  </w:num>
  <w:num w:numId="2" w16cid:durableId="906300953">
    <w:abstractNumId w:val="1"/>
  </w:num>
  <w:num w:numId="3" w16cid:durableId="273444862">
    <w:abstractNumId w:val="3"/>
  </w:num>
  <w:num w:numId="4" w16cid:durableId="645015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78579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4178925">
    <w:abstractNumId w:val="5"/>
  </w:num>
  <w:num w:numId="7" w16cid:durableId="63191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0371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620860">
    <w:abstractNumId w:val="0"/>
  </w:num>
  <w:num w:numId="10" w16cid:durableId="1582448324">
    <w:abstractNumId w:val="6"/>
  </w:num>
  <w:num w:numId="11" w16cid:durableId="93598520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ułhak Anna">
    <w15:presenceInfo w15:providerId="AD" w15:userId="S::a.bulhak@cez.gov.pl::d9c7fd14-fb71-43fc-8505-9701b09e0677"/>
  </w15:person>
  <w15:person w15:author="Orzechowski Marcin">
    <w15:presenceInfo w15:providerId="AD" w15:userId="S::m.orzechowski@cez.gov.pl::96d9a170-a842-4244-9211-47ce6b6024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6E"/>
    <w:rsid w:val="00067C6C"/>
    <w:rsid w:val="001A69B5"/>
    <w:rsid w:val="001E26F9"/>
    <w:rsid w:val="004D0836"/>
    <w:rsid w:val="005D6469"/>
    <w:rsid w:val="00683CFF"/>
    <w:rsid w:val="006F67B2"/>
    <w:rsid w:val="008565CB"/>
    <w:rsid w:val="0090540B"/>
    <w:rsid w:val="00921320"/>
    <w:rsid w:val="0099391C"/>
    <w:rsid w:val="009B4085"/>
    <w:rsid w:val="00B00545"/>
    <w:rsid w:val="00BB3CE7"/>
    <w:rsid w:val="00C426E7"/>
    <w:rsid w:val="00C66A2C"/>
    <w:rsid w:val="00C85AFF"/>
    <w:rsid w:val="00C92817"/>
    <w:rsid w:val="00D54CC1"/>
    <w:rsid w:val="00EC0DC8"/>
    <w:rsid w:val="00F3216E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9B82"/>
  <w15:docId w15:val="{4F8C8EB5-95CC-4D9A-BB93-28627AC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E7526A"/>
    <w:rPr>
      <w:rFonts w:ascii="Calibri" w:eastAsia="Calibri" w:hAnsi="Calibri" w:cs="Times New Roman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92817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2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28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281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81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fceeb73-2578-4aad-803a-59eda4429d8d">
      <Terms xmlns="http://schemas.microsoft.com/office/infopath/2007/PartnerControls"/>
    </lcf76f155ced4ddcb4097134ff3c332f>
    <_ip_UnifiedCompliancePolicyProperties xmlns="http://schemas.microsoft.com/sharepoint/v3" xsi:nil="true"/>
    <TaxCatchAll xmlns="a17c8255-79e6-4a7a-9f5b-bb9ad5b628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4" ma:contentTypeDescription="Utwórz nowy dokument." ma:contentTypeScope="" ma:versionID="f1447af6cca40fcc10b5493d7e5468a4">
  <xsd:schema xmlns:xsd="http://www.w3.org/2001/XMLSchema" xmlns:xs="http://www.w3.org/2001/XMLSchema" xmlns:p="http://schemas.microsoft.com/office/2006/metadata/properties" xmlns:ns1="http://schemas.microsoft.com/sharepoint/v3" xmlns:ns2="8fceeb73-2578-4aad-803a-59eda4429d8d" xmlns:ns3="a17c8255-79e6-4a7a-9f5b-bb9ad5b6288c" targetNamespace="http://schemas.microsoft.com/office/2006/metadata/properties" ma:root="true" ma:fieldsID="3f74cba7f5199c3bc60eacb755da067b" ns1:_="" ns2:_="" ns3:_="">
    <xsd:import namespace="http://schemas.microsoft.com/sharepoint/v3"/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ceeb73-2578-4aad-803a-59eda4429d8d"/>
    <ds:schemaRef ds:uri="a17c8255-79e6-4a7a-9f5b-bb9ad5b6288c"/>
  </ds:schemaRefs>
</ds:datastoreItem>
</file>

<file path=customXml/itemProps4.xml><?xml version="1.0" encoding="utf-8"?>
<ds:datastoreItem xmlns:ds="http://schemas.openxmlformats.org/officeDocument/2006/customXml" ds:itemID="{02608B1B-2F8D-493E-BF9D-8182A659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Rucińska Lucyna</cp:lastModifiedBy>
  <cp:revision>10</cp:revision>
  <cp:lastPrinted>2023-09-21T09:16:00Z</cp:lastPrinted>
  <dcterms:created xsi:type="dcterms:W3CDTF">2025-05-05T10:35:00Z</dcterms:created>
  <dcterms:modified xsi:type="dcterms:W3CDTF">2025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</Properties>
</file>